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6F35" w14:textId="77777777" w:rsidR="005F70BF" w:rsidRPr="00066826" w:rsidRDefault="00616B6A" w:rsidP="00CC5DE2">
      <w:pPr>
        <w:jc w:val="center"/>
        <w:rPr>
          <w:b/>
          <w:sz w:val="32"/>
        </w:rPr>
      </w:pPr>
      <w:r>
        <w:rPr>
          <w:b/>
          <w:sz w:val="32"/>
        </w:rPr>
        <w:br/>
      </w:r>
    </w:p>
    <w:p w14:paraId="4C692715" w14:textId="53DCBFC0" w:rsidR="00EA4FE1" w:rsidRPr="00CC5DE2" w:rsidRDefault="00EA4FE1" w:rsidP="005903C0">
      <w:pPr>
        <w:jc w:val="center"/>
        <w:rPr>
          <w:b/>
          <w:sz w:val="44"/>
          <w:szCs w:val="44"/>
        </w:rPr>
      </w:pPr>
      <w:r w:rsidRPr="00CC5DE2">
        <w:rPr>
          <w:b/>
          <w:sz w:val="44"/>
          <w:szCs w:val="44"/>
        </w:rPr>
        <w:t>Wniosek o przyznanie Karty Aglomeracyjnej</w:t>
      </w:r>
      <w:r w:rsidR="000E3EE5" w:rsidRPr="00CC5DE2">
        <w:rPr>
          <w:b/>
          <w:sz w:val="44"/>
          <w:szCs w:val="44"/>
        </w:rPr>
        <w:t xml:space="preserve"> - 202</w:t>
      </w:r>
      <w:r w:rsidR="005B6462" w:rsidRPr="00CC5DE2">
        <w:rPr>
          <w:b/>
          <w:sz w:val="44"/>
          <w:szCs w:val="44"/>
        </w:rPr>
        <w:t>6</w:t>
      </w:r>
    </w:p>
    <w:p w14:paraId="790D40F1" w14:textId="77777777" w:rsidR="00EA4FE1" w:rsidRPr="00CC5DE2" w:rsidRDefault="00EA4FE1" w:rsidP="005903C0">
      <w:pPr>
        <w:jc w:val="both"/>
        <w:rPr>
          <w:sz w:val="24"/>
          <w:szCs w:val="24"/>
        </w:rPr>
      </w:pPr>
    </w:p>
    <w:p w14:paraId="0C816879" w14:textId="77777777" w:rsidR="00EA4FE1" w:rsidRPr="0087080E" w:rsidRDefault="00EA4FE1" w:rsidP="005903C0">
      <w:pPr>
        <w:jc w:val="center"/>
        <w:rPr>
          <w:sz w:val="32"/>
          <w:szCs w:val="32"/>
        </w:rPr>
      </w:pPr>
      <w:r w:rsidRPr="0087080E">
        <w:rPr>
          <w:sz w:val="32"/>
          <w:szCs w:val="32"/>
        </w:rPr>
        <w:t xml:space="preserve">Wnoszę o przyznanie Karty Aglomeracyjnej uprawniającej do korzystania </w:t>
      </w:r>
      <w:r w:rsidR="005903C0" w:rsidRPr="0087080E">
        <w:rPr>
          <w:sz w:val="32"/>
          <w:szCs w:val="32"/>
        </w:rPr>
        <w:br/>
      </w:r>
      <w:r w:rsidRPr="0087080E">
        <w:rPr>
          <w:sz w:val="32"/>
          <w:szCs w:val="32"/>
        </w:rPr>
        <w:t>z Programu</w:t>
      </w:r>
      <w:r w:rsidR="005903C0" w:rsidRPr="0087080E">
        <w:rPr>
          <w:sz w:val="32"/>
          <w:szCs w:val="32"/>
        </w:rPr>
        <w:t xml:space="preserve"> </w:t>
      </w:r>
      <w:r w:rsidRPr="0087080E">
        <w:rPr>
          <w:sz w:val="32"/>
          <w:szCs w:val="32"/>
        </w:rPr>
        <w:t>Karta Aglomeracyjna.</w:t>
      </w:r>
      <w:r w:rsidR="00D620B5" w:rsidRPr="0087080E">
        <w:rPr>
          <w:sz w:val="32"/>
          <w:szCs w:val="32"/>
        </w:rPr>
        <w:br/>
      </w:r>
      <w:r w:rsidR="00616B6A" w:rsidRPr="0087080E">
        <w:rPr>
          <w:sz w:val="32"/>
          <w:szCs w:val="32"/>
        </w:rPr>
        <w:br/>
      </w:r>
    </w:p>
    <w:p w14:paraId="5B919471" w14:textId="77777777" w:rsidR="00AD18D3" w:rsidRPr="00152998" w:rsidRDefault="00D620B5" w:rsidP="00CC5DE2">
      <w:pPr>
        <w:spacing w:after="240"/>
        <w:jc w:val="both"/>
        <w:rPr>
          <w:sz w:val="32"/>
          <w:szCs w:val="32"/>
        </w:rPr>
      </w:pPr>
      <w:r w:rsidRPr="00152998">
        <w:rPr>
          <w:sz w:val="32"/>
          <w:szCs w:val="32"/>
        </w:rPr>
        <w:t>Imię i nazwisko wnioskodawcy:</w:t>
      </w:r>
    </w:p>
    <w:p w14:paraId="7AF88C83" w14:textId="258C27ED" w:rsidR="00AD18D3" w:rsidRPr="00152998" w:rsidRDefault="0097402F" w:rsidP="00CC5DE2">
      <w:pPr>
        <w:rPr>
          <w:sz w:val="32"/>
          <w:szCs w:val="32"/>
        </w:rPr>
      </w:pPr>
      <w:r w:rsidRPr="00CC5DE2">
        <w:rPr>
          <w:sz w:val="28"/>
          <w:szCs w:val="28"/>
        </w:rPr>
        <w:t>..........................................................................................................................................</w:t>
      </w:r>
      <w:r w:rsidR="00066826" w:rsidRPr="00CC5DE2">
        <w:rPr>
          <w:sz w:val="28"/>
          <w:szCs w:val="28"/>
        </w:rPr>
        <w:t xml:space="preserve"> </w:t>
      </w:r>
      <w:r w:rsidR="005F70BF" w:rsidRPr="00CC5DE2">
        <w:rPr>
          <w:sz w:val="28"/>
          <w:szCs w:val="28"/>
        </w:rPr>
        <w:br/>
      </w:r>
      <w:r w:rsidR="005F70BF" w:rsidRPr="00CC5DE2">
        <w:rPr>
          <w:sz w:val="28"/>
          <w:szCs w:val="28"/>
        </w:rPr>
        <w:br/>
      </w:r>
      <w:r w:rsidR="005F70BF" w:rsidRPr="00152998">
        <w:rPr>
          <w:sz w:val="32"/>
          <w:szCs w:val="32"/>
        </w:rPr>
        <w:t>Imię i nazwisko osoby</w:t>
      </w:r>
      <w:r w:rsidR="00AD18D3" w:rsidRPr="00152998">
        <w:rPr>
          <w:sz w:val="32"/>
          <w:szCs w:val="32"/>
        </w:rPr>
        <w:t>/osób</w:t>
      </w:r>
      <w:r w:rsidR="005F70BF" w:rsidRPr="00152998">
        <w:rPr>
          <w:sz w:val="32"/>
          <w:szCs w:val="32"/>
        </w:rPr>
        <w:t xml:space="preserve"> niepełnoletniej</w:t>
      </w:r>
      <w:r w:rsidR="00AD18D3" w:rsidRPr="00152998">
        <w:rPr>
          <w:sz w:val="32"/>
          <w:szCs w:val="32"/>
        </w:rPr>
        <w:t>/niepełnoletnich</w:t>
      </w:r>
      <w:r w:rsidR="00CC5DE2">
        <w:rPr>
          <w:sz w:val="28"/>
          <w:szCs w:val="28"/>
        </w:rPr>
        <w:t xml:space="preserve"> </w:t>
      </w:r>
      <w:r w:rsidR="005F70BF" w:rsidRPr="00152998">
        <w:rPr>
          <w:sz w:val="32"/>
          <w:szCs w:val="32"/>
        </w:rPr>
        <w:t>przebywającej</w:t>
      </w:r>
      <w:r w:rsidR="00AD18D3" w:rsidRPr="00152998">
        <w:rPr>
          <w:sz w:val="32"/>
          <w:szCs w:val="32"/>
        </w:rPr>
        <w:t>/przebywających</w:t>
      </w:r>
      <w:r w:rsidR="005F70BF" w:rsidRPr="00152998">
        <w:rPr>
          <w:sz w:val="32"/>
          <w:szCs w:val="32"/>
        </w:rPr>
        <w:t xml:space="preserve"> pod opieką w/w opiekuna prawnego</w:t>
      </w:r>
      <w:r w:rsidR="00B92D3F" w:rsidRPr="00152998">
        <w:rPr>
          <w:sz w:val="32"/>
          <w:szCs w:val="32"/>
        </w:rPr>
        <w:t>*</w:t>
      </w:r>
      <w:r w:rsidR="005F70BF" w:rsidRPr="00152998">
        <w:rPr>
          <w:sz w:val="32"/>
          <w:szCs w:val="32"/>
        </w:rPr>
        <w:t>:</w:t>
      </w:r>
    </w:p>
    <w:p w14:paraId="2C337926" w14:textId="4FE5D766" w:rsidR="00933DA1" w:rsidRPr="00CC5DE2" w:rsidRDefault="00616B6A" w:rsidP="00CC5DE2">
      <w:pPr>
        <w:rPr>
          <w:sz w:val="28"/>
          <w:szCs w:val="28"/>
        </w:rPr>
      </w:pPr>
      <w:r w:rsidRPr="00CC5DE2">
        <w:rPr>
          <w:sz w:val="28"/>
          <w:szCs w:val="28"/>
        </w:rPr>
        <w:br/>
      </w:r>
      <w:r w:rsidR="005F70BF" w:rsidRPr="00CC5DE2">
        <w:rPr>
          <w:sz w:val="28"/>
          <w:szCs w:val="28"/>
        </w:rPr>
        <w:t>..........................................................................................................................................</w:t>
      </w:r>
      <w:r w:rsidR="00066826" w:rsidRPr="00CC5DE2">
        <w:rPr>
          <w:sz w:val="28"/>
          <w:szCs w:val="28"/>
        </w:rPr>
        <w:t xml:space="preserve"> </w:t>
      </w:r>
      <w:r w:rsidR="0097402F" w:rsidRPr="00CC5DE2">
        <w:rPr>
          <w:sz w:val="28"/>
          <w:szCs w:val="28"/>
        </w:rPr>
        <w:br/>
      </w:r>
      <w:r w:rsidR="0097402F" w:rsidRPr="00CC5DE2">
        <w:rPr>
          <w:sz w:val="28"/>
          <w:szCs w:val="28"/>
        </w:rPr>
        <w:br/>
        <w:t>..........................................................................................................................................</w:t>
      </w:r>
    </w:p>
    <w:p w14:paraId="4DBB6E83" w14:textId="5C500B66" w:rsidR="005F70BF" w:rsidRPr="00152998" w:rsidRDefault="005F70BF" w:rsidP="00CC5DE2">
      <w:pPr>
        <w:spacing w:after="240"/>
        <w:rPr>
          <w:sz w:val="32"/>
          <w:szCs w:val="32"/>
        </w:rPr>
      </w:pPr>
      <w:r w:rsidRPr="00CC5DE2">
        <w:rPr>
          <w:sz w:val="28"/>
          <w:szCs w:val="28"/>
        </w:rPr>
        <w:br/>
      </w:r>
      <w:r w:rsidR="005903C0" w:rsidRPr="00152998">
        <w:rPr>
          <w:sz w:val="32"/>
          <w:szCs w:val="32"/>
        </w:rPr>
        <w:t>Potwierdzam odbiór Kart</w:t>
      </w:r>
      <w:r w:rsidRPr="00152998">
        <w:rPr>
          <w:sz w:val="32"/>
          <w:szCs w:val="32"/>
        </w:rPr>
        <w:t>y Aglomeracyjnej</w:t>
      </w:r>
      <w:r w:rsidR="00AD18D3" w:rsidRPr="00152998">
        <w:rPr>
          <w:sz w:val="32"/>
          <w:szCs w:val="32"/>
        </w:rPr>
        <w:t>/Kart Aglomeracyjnych</w:t>
      </w:r>
      <w:r w:rsidRPr="00152998">
        <w:rPr>
          <w:sz w:val="32"/>
          <w:szCs w:val="32"/>
        </w:rPr>
        <w:t xml:space="preserve"> o</w:t>
      </w:r>
      <w:r w:rsidR="00CC5DE2" w:rsidRPr="00152998">
        <w:rPr>
          <w:sz w:val="32"/>
          <w:szCs w:val="32"/>
        </w:rPr>
        <w:t xml:space="preserve"> </w:t>
      </w:r>
      <w:r w:rsidRPr="00152998">
        <w:rPr>
          <w:sz w:val="32"/>
          <w:szCs w:val="32"/>
        </w:rPr>
        <w:t>numerze</w:t>
      </w:r>
      <w:r w:rsidR="00616B6A" w:rsidRPr="00152998">
        <w:rPr>
          <w:sz w:val="32"/>
          <w:szCs w:val="32"/>
        </w:rPr>
        <w:t>/numerach</w:t>
      </w:r>
      <w:r w:rsidRPr="00152998">
        <w:rPr>
          <w:sz w:val="32"/>
          <w:szCs w:val="32"/>
        </w:rPr>
        <w:t>:</w:t>
      </w:r>
    </w:p>
    <w:p w14:paraId="6D54B290" w14:textId="77777777" w:rsidR="00CC5DE2" w:rsidRDefault="0097402F" w:rsidP="00CC5DE2">
      <w:pPr>
        <w:spacing w:after="360"/>
        <w:rPr>
          <w:sz w:val="28"/>
          <w:szCs w:val="28"/>
        </w:rPr>
      </w:pPr>
      <w:r w:rsidRPr="00CC5DE2">
        <w:rPr>
          <w:sz w:val="28"/>
          <w:szCs w:val="28"/>
        </w:rPr>
        <w:t>................................................................................................................................................</w:t>
      </w:r>
      <w:r w:rsidR="00066826" w:rsidRPr="00CC5DE2">
        <w:rPr>
          <w:sz w:val="28"/>
          <w:szCs w:val="28"/>
        </w:rPr>
        <w:t xml:space="preserve"> </w:t>
      </w:r>
      <w:r w:rsidR="00616B6A" w:rsidRPr="00CC5DE2">
        <w:rPr>
          <w:sz w:val="28"/>
          <w:szCs w:val="28"/>
        </w:rPr>
        <w:br/>
      </w:r>
    </w:p>
    <w:p w14:paraId="2A8B6AE9" w14:textId="1E7771D7" w:rsidR="005903C0" w:rsidRPr="00CC5DE2" w:rsidRDefault="005903C0" w:rsidP="00CC5DE2">
      <w:pPr>
        <w:spacing w:after="360"/>
        <w:rPr>
          <w:sz w:val="24"/>
          <w:szCs w:val="24"/>
        </w:rPr>
      </w:pPr>
    </w:p>
    <w:p w14:paraId="2C6EF89F" w14:textId="77777777" w:rsidR="00CC5DE2" w:rsidRDefault="003C3245" w:rsidP="00CC5DE2">
      <w:pPr>
        <w:ind w:left="3540" w:hanging="3495"/>
        <w:rPr>
          <w:sz w:val="24"/>
          <w:szCs w:val="24"/>
        </w:rPr>
      </w:pPr>
      <w:r w:rsidRPr="00CC5DE2">
        <w:rPr>
          <w:sz w:val="24"/>
          <w:szCs w:val="24"/>
        </w:rPr>
        <w:t>Jelcz-Laskowice</w:t>
      </w:r>
      <w:r w:rsidR="000E3EE5" w:rsidRPr="00CC5DE2">
        <w:rPr>
          <w:sz w:val="24"/>
          <w:szCs w:val="24"/>
        </w:rPr>
        <w:t>, ................... 202</w:t>
      </w:r>
      <w:r w:rsidR="005B6462" w:rsidRPr="00CC5DE2">
        <w:rPr>
          <w:sz w:val="24"/>
          <w:szCs w:val="24"/>
        </w:rPr>
        <w:t>6</w:t>
      </w:r>
      <w:r w:rsidR="005903C0" w:rsidRPr="00CC5DE2">
        <w:rPr>
          <w:sz w:val="24"/>
          <w:szCs w:val="24"/>
        </w:rPr>
        <w:t xml:space="preserve"> r.</w:t>
      </w:r>
      <w:r w:rsidR="00066826" w:rsidRPr="00CC5DE2">
        <w:rPr>
          <w:sz w:val="24"/>
          <w:szCs w:val="24"/>
        </w:rPr>
        <w:t xml:space="preserve"> </w:t>
      </w:r>
      <w:r w:rsidR="00066826" w:rsidRPr="00CC5DE2">
        <w:rPr>
          <w:sz w:val="24"/>
          <w:szCs w:val="24"/>
        </w:rPr>
        <w:tab/>
      </w:r>
    </w:p>
    <w:p w14:paraId="419145E2" w14:textId="67853B68" w:rsidR="00EA4FE1" w:rsidRPr="00CC5DE2" w:rsidRDefault="00066826" w:rsidP="00CC5DE2">
      <w:pPr>
        <w:ind w:left="3540" w:hanging="3495"/>
        <w:jc w:val="right"/>
        <w:rPr>
          <w:sz w:val="24"/>
          <w:szCs w:val="24"/>
        </w:rPr>
      </w:pPr>
      <w:r w:rsidRPr="00CC5DE2">
        <w:rPr>
          <w:sz w:val="24"/>
          <w:szCs w:val="24"/>
        </w:rPr>
        <w:tab/>
      </w:r>
      <w:r w:rsidRPr="00CC5DE2">
        <w:rPr>
          <w:sz w:val="24"/>
          <w:szCs w:val="24"/>
        </w:rPr>
        <w:tab/>
      </w:r>
      <w:r w:rsidR="005F70BF" w:rsidRPr="00CC5DE2">
        <w:rPr>
          <w:sz w:val="24"/>
          <w:szCs w:val="24"/>
        </w:rPr>
        <w:tab/>
      </w:r>
      <w:r w:rsidR="0097402F" w:rsidRPr="00CC5DE2">
        <w:rPr>
          <w:sz w:val="24"/>
          <w:szCs w:val="24"/>
        </w:rPr>
        <w:t xml:space="preserve">     </w:t>
      </w:r>
      <w:r w:rsidRPr="00CC5DE2">
        <w:rPr>
          <w:sz w:val="24"/>
          <w:szCs w:val="24"/>
        </w:rPr>
        <w:t xml:space="preserve">        </w:t>
      </w:r>
      <w:r w:rsidR="0097402F" w:rsidRPr="00CC5DE2">
        <w:rPr>
          <w:sz w:val="24"/>
          <w:szCs w:val="24"/>
        </w:rPr>
        <w:t xml:space="preserve"> </w:t>
      </w:r>
      <w:r w:rsidR="005903C0" w:rsidRPr="00CC5DE2">
        <w:rPr>
          <w:sz w:val="24"/>
          <w:szCs w:val="24"/>
        </w:rPr>
        <w:t>................................................</w:t>
      </w:r>
      <w:r w:rsidR="005903C0" w:rsidRPr="00CC5DE2">
        <w:rPr>
          <w:sz w:val="24"/>
          <w:szCs w:val="24"/>
        </w:rPr>
        <w:br/>
      </w:r>
      <w:r w:rsidR="008714D6" w:rsidRPr="00CC5DE2">
        <w:rPr>
          <w:i/>
          <w:sz w:val="24"/>
          <w:szCs w:val="24"/>
        </w:rPr>
        <w:t xml:space="preserve">                                                      </w:t>
      </w:r>
      <w:r w:rsidR="00CC5DE2">
        <w:rPr>
          <w:i/>
          <w:sz w:val="24"/>
          <w:szCs w:val="24"/>
        </w:rPr>
        <w:t>(</w:t>
      </w:r>
      <w:r w:rsidR="005903C0" w:rsidRPr="00CC5DE2">
        <w:rPr>
          <w:i/>
          <w:sz w:val="24"/>
          <w:szCs w:val="24"/>
        </w:rPr>
        <w:t>podpis wnioskodawcy)</w:t>
      </w:r>
    </w:p>
    <w:p w14:paraId="596962E0" w14:textId="3A2D6757" w:rsidR="00066826" w:rsidRPr="0087080E" w:rsidRDefault="00066826" w:rsidP="0087080E">
      <w:pPr>
        <w:jc w:val="center"/>
        <w:rPr>
          <w:b/>
          <w:sz w:val="24"/>
          <w:szCs w:val="24"/>
        </w:rPr>
      </w:pPr>
    </w:p>
    <w:p w14:paraId="3B030A3C" w14:textId="77777777" w:rsidR="00AD18D3" w:rsidRPr="00CC5DE2" w:rsidRDefault="005F70BF" w:rsidP="00AD18D3">
      <w:pPr>
        <w:jc w:val="center"/>
        <w:rPr>
          <w:b/>
          <w:sz w:val="40"/>
          <w:szCs w:val="40"/>
        </w:rPr>
      </w:pPr>
      <w:r w:rsidRPr="00CC5DE2">
        <w:rPr>
          <w:b/>
          <w:sz w:val="40"/>
          <w:szCs w:val="40"/>
        </w:rPr>
        <w:lastRenderedPageBreak/>
        <w:t>OŚWIADCZENIE</w:t>
      </w:r>
    </w:p>
    <w:p w14:paraId="173E7776" w14:textId="78A7A3B4" w:rsidR="00ED1D49" w:rsidRPr="00152998" w:rsidRDefault="00D620B5" w:rsidP="00ED1D49">
      <w:pPr>
        <w:spacing w:after="0" w:line="360" w:lineRule="auto"/>
        <w:jc w:val="both"/>
        <w:rPr>
          <w:sz w:val="28"/>
          <w:szCs w:val="28"/>
        </w:rPr>
      </w:pPr>
      <w:r w:rsidRPr="00CC5DE2">
        <w:rPr>
          <w:sz w:val="24"/>
          <w:szCs w:val="24"/>
        </w:rPr>
        <w:br/>
      </w:r>
      <w:r w:rsidR="007A5DCC" w:rsidRPr="00152998">
        <w:rPr>
          <w:b/>
          <w:sz w:val="28"/>
          <w:szCs w:val="28"/>
        </w:rPr>
        <w:t>1.</w:t>
      </w:r>
      <w:r w:rsidR="00B92D3F" w:rsidRPr="00152998">
        <w:rPr>
          <w:sz w:val="28"/>
          <w:szCs w:val="28"/>
        </w:rPr>
        <w:t xml:space="preserve"> </w:t>
      </w:r>
      <w:r w:rsidR="007A5DCC" w:rsidRPr="00152998">
        <w:rPr>
          <w:sz w:val="28"/>
          <w:szCs w:val="28"/>
        </w:rPr>
        <w:t xml:space="preserve">Oświadczam, że jestem </w:t>
      </w:r>
      <w:r w:rsidR="007A5DCC" w:rsidRPr="00152998">
        <w:rPr>
          <w:b/>
          <w:bCs/>
          <w:sz w:val="28"/>
          <w:szCs w:val="28"/>
        </w:rPr>
        <w:t>zameldowana/y</w:t>
      </w:r>
      <w:r w:rsidR="007A5DCC" w:rsidRPr="00152998">
        <w:rPr>
          <w:sz w:val="28"/>
          <w:szCs w:val="28"/>
        </w:rPr>
        <w:t xml:space="preserve"> </w:t>
      </w:r>
      <w:r w:rsidR="007A5DCC" w:rsidRPr="00152998">
        <w:rPr>
          <w:b/>
          <w:bCs/>
          <w:sz w:val="28"/>
          <w:szCs w:val="28"/>
        </w:rPr>
        <w:t>w Gm</w:t>
      </w:r>
      <w:r w:rsidR="008714D6" w:rsidRPr="00152998">
        <w:rPr>
          <w:b/>
          <w:bCs/>
          <w:sz w:val="28"/>
          <w:szCs w:val="28"/>
        </w:rPr>
        <w:t>inie Jelcz-Laskowice</w:t>
      </w:r>
      <w:r w:rsidR="008714D6" w:rsidRPr="00152998">
        <w:rPr>
          <w:sz w:val="28"/>
          <w:szCs w:val="28"/>
        </w:rPr>
        <w:t xml:space="preserve"> </w:t>
      </w:r>
      <w:r w:rsidR="007A5DCC" w:rsidRPr="00152998">
        <w:rPr>
          <w:sz w:val="28"/>
          <w:szCs w:val="28"/>
        </w:rPr>
        <w:t xml:space="preserve">na pobyt </w:t>
      </w:r>
      <w:r w:rsidR="007A5DCC" w:rsidRPr="00152998">
        <w:rPr>
          <w:b/>
          <w:sz w:val="28"/>
          <w:szCs w:val="28"/>
        </w:rPr>
        <w:t>stały/czasowy</w:t>
      </w:r>
      <w:r w:rsidR="00B92D3F" w:rsidRPr="00152998">
        <w:rPr>
          <w:b/>
          <w:sz w:val="28"/>
          <w:szCs w:val="28"/>
        </w:rPr>
        <w:t>*</w:t>
      </w:r>
      <w:r w:rsidR="007A5DCC" w:rsidRPr="00152998">
        <w:rPr>
          <w:sz w:val="28"/>
          <w:szCs w:val="28"/>
        </w:rPr>
        <w:t>.</w:t>
      </w:r>
      <w:r w:rsidR="00066826" w:rsidRPr="00CC5DE2">
        <w:rPr>
          <w:b/>
          <w:sz w:val="24"/>
          <w:szCs w:val="24"/>
        </w:rPr>
        <w:br/>
      </w:r>
      <w:r w:rsidR="007A5DCC" w:rsidRPr="00CC5DE2">
        <w:rPr>
          <w:b/>
          <w:sz w:val="24"/>
          <w:szCs w:val="24"/>
        </w:rPr>
        <w:t>2.</w:t>
      </w:r>
      <w:r w:rsidR="007A5DCC" w:rsidRPr="00CC5DE2">
        <w:rPr>
          <w:sz w:val="24"/>
          <w:szCs w:val="24"/>
        </w:rPr>
        <w:t xml:space="preserve"> </w:t>
      </w:r>
      <w:r w:rsidR="00EA4FE1" w:rsidRPr="00CC5DE2">
        <w:rPr>
          <w:sz w:val="24"/>
          <w:szCs w:val="24"/>
        </w:rPr>
        <w:t>Oświadczam, ż</w:t>
      </w:r>
      <w:r w:rsidR="00B92D3F" w:rsidRPr="00CC5DE2">
        <w:rPr>
          <w:sz w:val="24"/>
          <w:szCs w:val="24"/>
        </w:rPr>
        <w:t>e</w:t>
      </w:r>
      <w:r w:rsidR="00EA4FE1" w:rsidRPr="00CC5DE2">
        <w:rPr>
          <w:sz w:val="24"/>
          <w:szCs w:val="24"/>
        </w:rPr>
        <w:t xml:space="preserve"> zapoznałem/</w:t>
      </w:r>
      <w:proofErr w:type="spellStart"/>
      <w:r w:rsidR="00EA4FE1" w:rsidRPr="00CC5DE2">
        <w:rPr>
          <w:sz w:val="24"/>
          <w:szCs w:val="24"/>
        </w:rPr>
        <w:t>am</w:t>
      </w:r>
      <w:proofErr w:type="spellEnd"/>
      <w:r w:rsidR="00EA4FE1" w:rsidRPr="00CC5DE2">
        <w:rPr>
          <w:sz w:val="24"/>
          <w:szCs w:val="24"/>
        </w:rPr>
        <w:t xml:space="preserve"> się z Regulaminem wydawania i korzy</w:t>
      </w:r>
      <w:r w:rsidR="00066826" w:rsidRPr="00CC5DE2">
        <w:rPr>
          <w:sz w:val="24"/>
          <w:szCs w:val="24"/>
        </w:rPr>
        <w:t>stania z Karty Aglomeracyjnej. J</w:t>
      </w:r>
      <w:r w:rsidR="00EA4FE1" w:rsidRPr="00CC5DE2">
        <w:rPr>
          <w:sz w:val="24"/>
          <w:szCs w:val="24"/>
        </w:rPr>
        <w:t xml:space="preserve">estem świadomy/a odpowiedzialności karnej za składanie fałszywego oświadczenia. Zobowiązuję się niezwłocznie poinformować o wszelkich zmianach danych zawartych w niniejszym wniosku. </w:t>
      </w:r>
      <w:r w:rsidR="008714D6" w:rsidRPr="00CC5DE2">
        <w:rPr>
          <w:sz w:val="24"/>
          <w:szCs w:val="24"/>
        </w:rPr>
        <w:br/>
      </w:r>
      <w:r w:rsidR="00EA4FE1" w:rsidRPr="00CC5DE2">
        <w:rPr>
          <w:sz w:val="24"/>
          <w:szCs w:val="24"/>
        </w:rPr>
        <w:t>Na podstawie art.</w:t>
      </w:r>
      <w:r w:rsidR="005903C0" w:rsidRPr="00CC5DE2">
        <w:rPr>
          <w:sz w:val="24"/>
          <w:szCs w:val="24"/>
        </w:rPr>
        <w:t xml:space="preserve"> </w:t>
      </w:r>
      <w:r w:rsidR="00EA4FE1" w:rsidRPr="00CC5DE2">
        <w:rPr>
          <w:sz w:val="24"/>
          <w:szCs w:val="24"/>
        </w:rPr>
        <w:t xml:space="preserve">6 ust. 1 lit. a) Rozporządzenia Parlamentu Europejskiego i Rady (UE) 2016/679 </w:t>
      </w:r>
      <w:r w:rsidR="00212E87" w:rsidRPr="00CC5DE2">
        <w:rPr>
          <w:sz w:val="24"/>
          <w:szCs w:val="24"/>
        </w:rPr>
        <w:br/>
      </w:r>
      <w:r w:rsidR="00EA4FE1" w:rsidRPr="00CC5DE2">
        <w:rPr>
          <w:sz w:val="24"/>
          <w:szCs w:val="24"/>
        </w:rPr>
        <w:t xml:space="preserve">z dnia 27 kwietnia 2016 r. w sprawie ochrony osób fizycznych w związku z przetwarzaniem danych osobowych i w sprawie swobodnego przepływu takich oraz uchylenia dyrektywy 95/46/WE (RODO)], (Dz. Urz. UE L 119 z 4.5.2016 str.1 ze zm.)- dalej RODO, wyrażam zgodę na przetwarzanie danych przez </w:t>
      </w:r>
      <w:r w:rsidR="008714D6" w:rsidRPr="00CC5DE2">
        <w:rPr>
          <w:sz w:val="24"/>
          <w:szCs w:val="24"/>
        </w:rPr>
        <w:br/>
      </w:r>
      <w:r w:rsidR="00EA4FE1" w:rsidRPr="00CC5DE2">
        <w:rPr>
          <w:sz w:val="24"/>
          <w:szCs w:val="24"/>
        </w:rPr>
        <w:t xml:space="preserve">Gminę </w:t>
      </w:r>
      <w:r w:rsidR="008714D6" w:rsidRPr="00CC5DE2">
        <w:rPr>
          <w:sz w:val="24"/>
          <w:szCs w:val="24"/>
        </w:rPr>
        <w:t>Jelcz-Laskowice, ul. Witosa 24, 55-220 Jelcz-Laskowice</w:t>
      </w:r>
      <w:r w:rsidR="00EA4FE1" w:rsidRPr="00CC5DE2">
        <w:rPr>
          <w:sz w:val="24"/>
          <w:szCs w:val="24"/>
        </w:rPr>
        <w:t xml:space="preserve"> moich danych osobowych zawartych </w:t>
      </w:r>
      <w:r w:rsidR="008714D6" w:rsidRPr="00CC5DE2">
        <w:rPr>
          <w:sz w:val="24"/>
          <w:szCs w:val="24"/>
        </w:rPr>
        <w:br/>
      </w:r>
      <w:r w:rsidR="00EA4FE1" w:rsidRPr="00CC5DE2">
        <w:rPr>
          <w:sz w:val="24"/>
          <w:szCs w:val="24"/>
        </w:rPr>
        <w:t>we wniosku o przyznanie Karty Aglomeracyjnej w celu i zakresie niezbędnym do realizacji Programu Karta Aglomeracyjna.</w:t>
      </w:r>
    </w:p>
    <w:p w14:paraId="7EAC77FC" w14:textId="4E3D7B9C" w:rsidR="00EA4FE1" w:rsidRPr="00CC5DE2" w:rsidRDefault="007A5DCC" w:rsidP="00ED1D49">
      <w:pPr>
        <w:spacing w:after="0" w:line="360" w:lineRule="auto"/>
        <w:jc w:val="both"/>
        <w:rPr>
          <w:sz w:val="24"/>
          <w:szCs w:val="24"/>
        </w:rPr>
      </w:pPr>
      <w:r w:rsidRPr="00CC5DE2">
        <w:rPr>
          <w:b/>
          <w:sz w:val="24"/>
          <w:szCs w:val="24"/>
        </w:rPr>
        <w:t>3.</w:t>
      </w:r>
      <w:r w:rsidRPr="00CC5DE2">
        <w:rPr>
          <w:sz w:val="24"/>
          <w:szCs w:val="24"/>
        </w:rPr>
        <w:t xml:space="preserve"> </w:t>
      </w:r>
      <w:r w:rsidR="00D620B5" w:rsidRPr="00CC5DE2">
        <w:rPr>
          <w:sz w:val="24"/>
          <w:szCs w:val="24"/>
        </w:rPr>
        <w:t>Oświadczam, że z</w:t>
      </w:r>
      <w:r w:rsidR="00EA4FE1" w:rsidRPr="00CC5DE2">
        <w:rPr>
          <w:sz w:val="24"/>
          <w:szCs w:val="24"/>
        </w:rPr>
        <w:t>apoznałem</w:t>
      </w:r>
      <w:r w:rsidR="00D620B5" w:rsidRPr="00CC5DE2">
        <w:rPr>
          <w:sz w:val="24"/>
          <w:szCs w:val="24"/>
        </w:rPr>
        <w:t>/</w:t>
      </w:r>
      <w:proofErr w:type="spellStart"/>
      <w:r w:rsidR="00D620B5" w:rsidRPr="00CC5DE2">
        <w:rPr>
          <w:sz w:val="24"/>
          <w:szCs w:val="24"/>
        </w:rPr>
        <w:t>am</w:t>
      </w:r>
      <w:proofErr w:type="spellEnd"/>
      <w:r w:rsidR="00EA4FE1" w:rsidRPr="00CC5DE2">
        <w:rPr>
          <w:sz w:val="24"/>
          <w:szCs w:val="24"/>
        </w:rPr>
        <w:t xml:space="preserve"> się z treścią klauzuli informacyjnej dot. </w:t>
      </w:r>
      <w:r w:rsidR="00B92D3F" w:rsidRPr="00CC5DE2">
        <w:rPr>
          <w:sz w:val="24"/>
          <w:szCs w:val="24"/>
        </w:rPr>
        <w:t>p</w:t>
      </w:r>
      <w:r w:rsidR="00EA4FE1" w:rsidRPr="00CC5DE2">
        <w:rPr>
          <w:sz w:val="24"/>
          <w:szCs w:val="24"/>
        </w:rPr>
        <w:t>rzetwarzania danych osobowych i znam przysługujące mi prawa</w:t>
      </w:r>
      <w:r w:rsidR="005F70BF" w:rsidRPr="00CC5DE2">
        <w:rPr>
          <w:sz w:val="24"/>
          <w:szCs w:val="24"/>
        </w:rPr>
        <w:t xml:space="preserve">. </w:t>
      </w:r>
    </w:p>
    <w:p w14:paraId="3983F6BC" w14:textId="77777777" w:rsidR="00066826" w:rsidRPr="00CC5DE2" w:rsidRDefault="00066826" w:rsidP="00066826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169D4B43" w14:textId="77777777" w:rsidR="00066826" w:rsidRPr="00CC5DE2" w:rsidRDefault="00E1476F" w:rsidP="00066826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 w:rsidRPr="00CC5DE2">
        <w:rPr>
          <w:rFonts w:cs="CIDFont+F1"/>
          <w:sz w:val="24"/>
          <w:szCs w:val="24"/>
        </w:rPr>
        <w:t>Uwaga:</w:t>
      </w:r>
    </w:p>
    <w:p w14:paraId="2B5D0F53" w14:textId="2184DABC" w:rsidR="00066826" w:rsidRPr="00CC5DE2" w:rsidRDefault="00E1476F" w:rsidP="008714D6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</w:rPr>
      </w:pPr>
      <w:r w:rsidRPr="00CC5DE2">
        <w:rPr>
          <w:rFonts w:cs="CIDFont+F1"/>
          <w:sz w:val="24"/>
          <w:szCs w:val="24"/>
        </w:rPr>
        <w:t xml:space="preserve">Regulamin Programu Karta Aglomeracyjna dostępny </w:t>
      </w:r>
      <w:r w:rsidR="003C3245" w:rsidRPr="00CC5DE2">
        <w:rPr>
          <w:rFonts w:cs="CIDFont+F1"/>
          <w:sz w:val="24"/>
          <w:szCs w:val="24"/>
        </w:rPr>
        <w:t xml:space="preserve">na stronie </w:t>
      </w:r>
      <w:r w:rsidRPr="00CC5DE2">
        <w:rPr>
          <w:rFonts w:cs="CIDFont+F1"/>
          <w:sz w:val="24"/>
          <w:szCs w:val="24"/>
        </w:rPr>
        <w:t xml:space="preserve">Organizatora Programu pod adresem: </w:t>
      </w:r>
    </w:p>
    <w:p w14:paraId="05C6461A" w14:textId="5618F405" w:rsidR="002E19AC" w:rsidRPr="00CC5DE2" w:rsidRDefault="002E19AC" w:rsidP="00066826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hyperlink r:id="rId7" w:history="1">
        <w:r w:rsidRPr="00CC5DE2">
          <w:rPr>
            <w:rStyle w:val="Hipercze"/>
            <w:rFonts w:cs="CIDFont+F1"/>
            <w:sz w:val="24"/>
            <w:szCs w:val="24"/>
          </w:rPr>
          <w:t>https://aglomeracja.wroclaw.pl/wp-content/uploads/2026/03/Regulamin-Karta-Aglomeracyjna-2026.pdf.pdf</w:t>
        </w:r>
      </w:hyperlink>
    </w:p>
    <w:p w14:paraId="0548EA8D" w14:textId="77777777" w:rsidR="002E19AC" w:rsidRPr="00CC5DE2" w:rsidRDefault="002E19AC" w:rsidP="00066826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</w:p>
    <w:p w14:paraId="235C84F8" w14:textId="77777777" w:rsidR="00066826" w:rsidRPr="00CC5DE2" w:rsidRDefault="00066826" w:rsidP="008714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5DE2">
        <w:rPr>
          <w:rFonts w:cs="CIDFont+F1"/>
          <w:sz w:val="24"/>
          <w:szCs w:val="24"/>
        </w:rPr>
        <w:t xml:space="preserve">Zgodnie z Regulaminem Programu Karta Aglomeracyjna, dzieckiem jest osoba w wieku do 18 lat pozostająca pod opieką prawną Wnioskodawcy. </w:t>
      </w:r>
      <w:r w:rsidRPr="00CC5DE2">
        <w:rPr>
          <w:rFonts w:cs="CIDFont+F1"/>
          <w:sz w:val="24"/>
          <w:szCs w:val="24"/>
          <w:u w:val="single"/>
        </w:rPr>
        <w:t>Karty na dziecko nie może pobrać osoba nie będąca opiekunem prawnym.</w:t>
      </w:r>
    </w:p>
    <w:p w14:paraId="2F65D5C4" w14:textId="1A30FF30" w:rsidR="00066826" w:rsidRPr="00CC5DE2" w:rsidRDefault="00066826" w:rsidP="0006682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C5DE2">
        <w:rPr>
          <w:sz w:val="24"/>
          <w:szCs w:val="24"/>
        </w:rPr>
        <w:br/>
      </w:r>
      <w:r w:rsidR="00EA4FE1" w:rsidRPr="00CC5DE2">
        <w:rPr>
          <w:b/>
          <w:sz w:val="24"/>
          <w:szCs w:val="24"/>
        </w:rPr>
        <w:t>W celu potwierdzenia uprawnień do otrzymania Karty Aglomeracyjnej konieczne jest okazanie do wglądu dokumentu potwierdzającego tożsamość.</w:t>
      </w:r>
      <w:r w:rsidRPr="00CC5DE2">
        <w:rPr>
          <w:b/>
          <w:sz w:val="24"/>
          <w:szCs w:val="24"/>
        </w:rPr>
        <w:br/>
      </w:r>
    </w:p>
    <w:p w14:paraId="70C69877" w14:textId="77777777" w:rsidR="00EA4FE1" w:rsidRPr="00CC5DE2" w:rsidRDefault="00EA4FE1" w:rsidP="00AD18D3">
      <w:pPr>
        <w:jc w:val="both"/>
        <w:rPr>
          <w:sz w:val="24"/>
          <w:szCs w:val="24"/>
        </w:rPr>
      </w:pPr>
    </w:p>
    <w:p w14:paraId="716A0509" w14:textId="4C6FD299" w:rsidR="00152998" w:rsidRPr="00152998" w:rsidRDefault="00000B52" w:rsidP="00152998">
      <w:pPr>
        <w:jc w:val="right"/>
        <w:rPr>
          <w:i/>
          <w:iCs/>
          <w:sz w:val="24"/>
          <w:szCs w:val="24"/>
        </w:rPr>
      </w:pPr>
      <w:r w:rsidRPr="00CC5DE2">
        <w:rPr>
          <w:sz w:val="24"/>
          <w:szCs w:val="24"/>
        </w:rPr>
        <w:t xml:space="preserve">              ................................................</w:t>
      </w:r>
      <w:r w:rsidR="00E1476F" w:rsidRPr="00CC5DE2">
        <w:rPr>
          <w:sz w:val="24"/>
          <w:szCs w:val="24"/>
        </w:rPr>
        <w:br/>
      </w:r>
      <w:r w:rsidR="00EA4FE1" w:rsidRPr="00CC5DE2">
        <w:rPr>
          <w:i/>
          <w:iCs/>
          <w:sz w:val="24"/>
          <w:szCs w:val="24"/>
        </w:rPr>
        <w:t>(podpis wnioskodawcy)</w:t>
      </w:r>
    </w:p>
    <w:p w14:paraId="4BC4F127" w14:textId="59206E52" w:rsidR="00152998" w:rsidRPr="00CC5DE2" w:rsidRDefault="00152998" w:rsidP="005C036D">
      <w:pPr>
        <w:rPr>
          <w:sz w:val="24"/>
          <w:szCs w:val="24"/>
        </w:rPr>
      </w:pPr>
    </w:p>
    <w:sectPr w:rsidR="00152998" w:rsidRPr="00CC5DE2" w:rsidSect="0087080E">
      <w:headerReference w:type="default" r:id="rId8"/>
      <w:footerReference w:type="default" r:id="rId9"/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29A0" w14:textId="77777777" w:rsidR="00191AA9" w:rsidRDefault="00191AA9" w:rsidP="005F70BF">
      <w:pPr>
        <w:spacing w:after="0" w:line="240" w:lineRule="auto"/>
      </w:pPr>
      <w:r>
        <w:separator/>
      </w:r>
    </w:p>
  </w:endnote>
  <w:endnote w:type="continuationSeparator" w:id="0">
    <w:p w14:paraId="015CBADB" w14:textId="77777777" w:rsidR="00191AA9" w:rsidRDefault="00191AA9" w:rsidP="005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D5A8" w14:textId="77777777" w:rsidR="00066826" w:rsidRPr="00CC5DE2" w:rsidRDefault="00066826" w:rsidP="00066826">
    <w:pPr>
      <w:rPr>
        <w:i/>
        <w:sz w:val="24"/>
        <w:szCs w:val="24"/>
      </w:rPr>
    </w:pPr>
    <w:r w:rsidRPr="00CC5DE2">
      <w:rPr>
        <w:sz w:val="24"/>
        <w:szCs w:val="24"/>
      </w:rPr>
      <w:t>*niepotrzebne skreślić</w:t>
    </w:r>
    <w:r w:rsidRPr="00CC5DE2">
      <w:rPr>
        <w:i/>
        <w:sz w:val="24"/>
        <w:szCs w:val="24"/>
      </w:rPr>
      <w:br/>
      <w:t>**wniosek należy wypełnić w sposób czytelny, drukowanymi literami.</w:t>
    </w:r>
  </w:p>
  <w:p w14:paraId="1B2B7E34" w14:textId="77777777" w:rsidR="00066826" w:rsidRDefault="00066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781D" w14:textId="77777777" w:rsidR="00191AA9" w:rsidRDefault="00191AA9" w:rsidP="005F70BF">
      <w:pPr>
        <w:spacing w:after="0" w:line="240" w:lineRule="auto"/>
      </w:pPr>
      <w:r>
        <w:separator/>
      </w:r>
    </w:p>
  </w:footnote>
  <w:footnote w:type="continuationSeparator" w:id="0">
    <w:p w14:paraId="39EDB7D8" w14:textId="77777777" w:rsidR="00191AA9" w:rsidRDefault="00191AA9" w:rsidP="005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18C1" w14:textId="457DBE11" w:rsidR="005F70BF" w:rsidRDefault="008714D6" w:rsidP="008714D6">
    <w:pPr>
      <w:pStyle w:val="Nagwek"/>
    </w:pPr>
    <w:r>
      <w:rPr>
        <w:noProof/>
      </w:rPr>
      <w:drawing>
        <wp:inline distT="0" distB="0" distL="0" distR="0" wp14:anchorId="1CC08005" wp14:editId="34D4E29C">
          <wp:extent cx="678180" cy="759705"/>
          <wp:effectExtent l="0" t="0" r="7620" b="2540"/>
          <wp:docPr id="17642906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76" cy="77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F70BF">
      <w:rPr>
        <w:noProof/>
        <w:lang w:eastAsia="pl-PL"/>
      </w:rPr>
      <w:drawing>
        <wp:inline distT="0" distB="0" distL="0" distR="0" wp14:anchorId="7EADDF36" wp14:editId="4E144A13">
          <wp:extent cx="1625600" cy="609600"/>
          <wp:effectExtent l="0" t="0" r="0" b="0"/>
          <wp:docPr id="545447388" name="Obraz 54544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oclaw_Agglomeration_Associ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92" cy="62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E1"/>
    <w:rsid w:val="00000B52"/>
    <w:rsid w:val="00066826"/>
    <w:rsid w:val="000B47AA"/>
    <w:rsid w:val="000E3EE5"/>
    <w:rsid w:val="00145B91"/>
    <w:rsid w:val="00152998"/>
    <w:rsid w:val="00191AA9"/>
    <w:rsid w:val="001B6FC4"/>
    <w:rsid w:val="001F1287"/>
    <w:rsid w:val="00212E87"/>
    <w:rsid w:val="002E19AC"/>
    <w:rsid w:val="00321F07"/>
    <w:rsid w:val="00322C5E"/>
    <w:rsid w:val="003C3245"/>
    <w:rsid w:val="00496AD0"/>
    <w:rsid w:val="005258C5"/>
    <w:rsid w:val="005903C0"/>
    <w:rsid w:val="005B6462"/>
    <w:rsid w:val="005C036D"/>
    <w:rsid w:val="005F70BF"/>
    <w:rsid w:val="00616B6A"/>
    <w:rsid w:val="006A2F82"/>
    <w:rsid w:val="007406BA"/>
    <w:rsid w:val="007A5DCC"/>
    <w:rsid w:val="007E30DF"/>
    <w:rsid w:val="00867FD9"/>
    <w:rsid w:val="0087080E"/>
    <w:rsid w:val="008714D6"/>
    <w:rsid w:val="00886108"/>
    <w:rsid w:val="009042E4"/>
    <w:rsid w:val="00933DA1"/>
    <w:rsid w:val="00971CE9"/>
    <w:rsid w:val="0097402F"/>
    <w:rsid w:val="009741C1"/>
    <w:rsid w:val="00A061AF"/>
    <w:rsid w:val="00AA7692"/>
    <w:rsid w:val="00AD18D3"/>
    <w:rsid w:val="00B92D3F"/>
    <w:rsid w:val="00CC5DE2"/>
    <w:rsid w:val="00D57C9A"/>
    <w:rsid w:val="00D620B5"/>
    <w:rsid w:val="00DF01CF"/>
    <w:rsid w:val="00E1476F"/>
    <w:rsid w:val="00E51348"/>
    <w:rsid w:val="00EA4FE1"/>
    <w:rsid w:val="00EC3720"/>
    <w:rsid w:val="00E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B0B"/>
  <w15:chartTrackingRefBased/>
  <w15:docId w15:val="{046AB811-6413-4A16-8EE6-F26EE386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0BF"/>
  </w:style>
  <w:style w:type="paragraph" w:styleId="Stopka">
    <w:name w:val="footer"/>
    <w:basedOn w:val="Normalny"/>
    <w:link w:val="Stopka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0BF"/>
  </w:style>
  <w:style w:type="paragraph" w:styleId="Akapitzlist">
    <w:name w:val="List Paragraph"/>
    <w:basedOn w:val="Normalny"/>
    <w:uiPriority w:val="34"/>
    <w:qFormat/>
    <w:rsid w:val="007A5D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245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9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1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glomeracja.wroclaw.pl/wp-content/uploads/2026/03/Regulamin-Karta-Aglomeracyjna-2026.pd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77E-EA0A-4DA2-BB64-E45F249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wa</dc:creator>
  <cp:keywords/>
  <dc:description/>
  <cp:lastModifiedBy>Katarzyna Osińska-Woźny</cp:lastModifiedBy>
  <cp:revision>2</cp:revision>
  <cp:lastPrinted>2026-03-23T07:53:00Z</cp:lastPrinted>
  <dcterms:created xsi:type="dcterms:W3CDTF">2026-05-25T11:17:00Z</dcterms:created>
  <dcterms:modified xsi:type="dcterms:W3CDTF">2026-05-25T11:17:00Z</dcterms:modified>
</cp:coreProperties>
</file>